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</w:t>
            </w:r>
            <w:proofErr w:type="gramStart"/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)  E</w:t>
            </w:r>
            <w:proofErr w:type="gramEnd"/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 xml:space="preserve"> DECRETO-LEGGE 29 DICEMBRE 2022, N. 198, ART. 12, COMMA 3, CONVERTITO DALLA LEGGE 24 FEBBRAIO 2023, N. 14</w:t>
            </w:r>
          </w:p>
        </w:tc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0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0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</w:t>
      </w:r>
      <w:proofErr w:type="gramStart"/>
      <w:r w:rsidRPr="0041458D">
        <w:t>…….</w:t>
      </w:r>
      <w:proofErr w:type="gramEnd"/>
      <w:r w:rsidRPr="0041458D">
        <w:t>.,nato/a a ………………………………..…………………</w:t>
      </w:r>
      <w:r w:rsidR="00C518E1">
        <w:t>……</w:t>
      </w:r>
      <w:r w:rsidRPr="0041458D">
        <w:t xml:space="preserve">., prov. </w:t>
      </w:r>
      <w:proofErr w:type="gramStart"/>
      <w:r w:rsidR="00070146" w:rsidRPr="0041458D">
        <w:t>..</w:t>
      </w:r>
      <w:r w:rsidR="004B192B" w:rsidRPr="0041458D">
        <w:t>…</w:t>
      </w:r>
      <w:proofErr w:type="gramEnd"/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r w:rsidRPr="0041458D">
        <w:t>prov. …</w:t>
      </w:r>
      <w:r w:rsidR="00C518E1">
        <w:t>…</w:t>
      </w:r>
      <w:proofErr w:type="gramStart"/>
      <w:r w:rsidR="00C518E1">
        <w:t>…</w:t>
      </w:r>
      <w:r w:rsidRPr="0041458D">
        <w:t>…</w:t>
      </w:r>
      <w:r w:rsidR="00C518E1">
        <w:t>.</w:t>
      </w:r>
      <w:proofErr w:type="gramEnd"/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6EE8313E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 xml:space="preserve">“SPESE PER L’ACQUISTO DELL’INFRASTRUTTURA DI RICARICA E LA RELATIVA POSA IN OPERA” del modulo di concessione ed erogazione del contributo </w:t>
      </w:r>
      <w:r w:rsidR="00594472">
        <w:rPr>
          <w:b/>
        </w:rPr>
        <w:t xml:space="preserve">riguardano </w:t>
      </w:r>
      <w:r w:rsidR="00594472" w:rsidRPr="00594472">
        <w:rPr>
          <w:rStyle w:val="ui-provider"/>
          <w:b/>
          <w:bCs/>
        </w:rPr>
        <w:t xml:space="preserve">acquisti e posa di infrastrutture di ricarica effettuati dal </w:t>
      </w:r>
      <w:r w:rsidR="00EA1012">
        <w:rPr>
          <w:rStyle w:val="ui-provider"/>
          <w:b/>
          <w:bCs/>
        </w:rPr>
        <w:t>1° gennaio</w:t>
      </w:r>
      <w:r w:rsidR="006124A6">
        <w:rPr>
          <w:rStyle w:val="ui-provider"/>
          <w:b/>
          <w:bCs/>
        </w:rPr>
        <w:t xml:space="preserve"> 2023</w:t>
      </w:r>
      <w:r w:rsidR="00594472" w:rsidRPr="00594472">
        <w:rPr>
          <w:rStyle w:val="ui-provider"/>
          <w:b/>
          <w:bCs/>
        </w:rPr>
        <w:t xml:space="preserve"> al </w:t>
      </w:r>
      <w:r w:rsidR="00623462">
        <w:rPr>
          <w:rStyle w:val="ui-provider"/>
          <w:b/>
          <w:bCs/>
        </w:rPr>
        <w:t>31 dice</w:t>
      </w:r>
      <w:r w:rsidR="006124A6">
        <w:rPr>
          <w:rStyle w:val="ui-provider"/>
          <w:b/>
          <w:bCs/>
        </w:rPr>
        <w:t>mbre</w:t>
      </w:r>
      <w:r w:rsidR="00430B13">
        <w:rPr>
          <w:rStyle w:val="ui-provider"/>
          <w:b/>
          <w:bCs/>
        </w:rPr>
        <w:t xml:space="preserve"> </w:t>
      </w:r>
      <w:r w:rsidR="00594472" w:rsidRPr="00594472">
        <w:rPr>
          <w:rStyle w:val="ui-provider"/>
          <w:b/>
          <w:bCs/>
        </w:rPr>
        <w:t>202</w:t>
      </w:r>
      <w:r w:rsidR="006124A6">
        <w:rPr>
          <w:rStyle w:val="ui-provider"/>
          <w:b/>
          <w:bCs/>
        </w:rPr>
        <w:t>3</w:t>
      </w:r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proofErr w:type="gramStart"/>
      <w:r w:rsidR="00837CD5">
        <w:t xml:space="preserve"> </w:t>
      </w:r>
      <w:r>
        <w:t>…</w:t>
      </w:r>
      <w:r w:rsidR="00837CD5">
        <w:t>.</w:t>
      </w:r>
      <w:proofErr w:type="gramEnd"/>
      <w:r w:rsidR="00837CD5">
        <w:t>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0A4BC7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28C1" w14:textId="77777777" w:rsidR="000A4BC7" w:rsidRDefault="000A4BC7" w:rsidP="00CC4E10">
      <w:pPr>
        <w:spacing w:after="0" w:line="240" w:lineRule="auto"/>
      </w:pPr>
      <w:r>
        <w:separator/>
      </w:r>
    </w:p>
  </w:endnote>
  <w:endnote w:type="continuationSeparator" w:id="0">
    <w:p w14:paraId="403BA1C7" w14:textId="77777777" w:rsidR="000A4BC7" w:rsidRDefault="000A4BC7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08ED" w14:textId="77777777" w:rsidR="000A4BC7" w:rsidRDefault="000A4BC7" w:rsidP="00CC4E10">
      <w:pPr>
        <w:spacing w:after="0" w:line="240" w:lineRule="auto"/>
      </w:pPr>
      <w:r>
        <w:separator/>
      </w:r>
    </w:p>
  </w:footnote>
  <w:footnote w:type="continuationSeparator" w:id="0">
    <w:p w14:paraId="26A39162" w14:textId="77777777" w:rsidR="000A4BC7" w:rsidRDefault="000A4BC7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Ministero delle Imprese e del Made in Italy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957099734">
    <w:abstractNumId w:val="25"/>
  </w:num>
  <w:num w:numId="2" w16cid:durableId="1284652347">
    <w:abstractNumId w:val="42"/>
  </w:num>
  <w:num w:numId="3" w16cid:durableId="1962345727">
    <w:abstractNumId w:val="11"/>
  </w:num>
  <w:num w:numId="4" w16cid:durableId="1537111958">
    <w:abstractNumId w:val="0"/>
  </w:num>
  <w:num w:numId="5" w16cid:durableId="568155212">
    <w:abstractNumId w:val="35"/>
  </w:num>
  <w:num w:numId="6" w16cid:durableId="113526362">
    <w:abstractNumId w:val="40"/>
  </w:num>
  <w:num w:numId="7" w16cid:durableId="603655579">
    <w:abstractNumId w:val="9"/>
  </w:num>
  <w:num w:numId="8" w16cid:durableId="382409219">
    <w:abstractNumId w:val="14"/>
  </w:num>
  <w:num w:numId="9" w16cid:durableId="1787263595">
    <w:abstractNumId w:val="17"/>
  </w:num>
  <w:num w:numId="10" w16cid:durableId="1878540478">
    <w:abstractNumId w:val="23"/>
  </w:num>
  <w:num w:numId="11" w16cid:durableId="1467627762">
    <w:abstractNumId w:val="4"/>
  </w:num>
  <w:num w:numId="12" w16cid:durableId="1564222347">
    <w:abstractNumId w:val="39"/>
  </w:num>
  <w:num w:numId="13" w16cid:durableId="256443559">
    <w:abstractNumId w:val="32"/>
  </w:num>
  <w:num w:numId="14" w16cid:durableId="439032153">
    <w:abstractNumId w:val="21"/>
  </w:num>
  <w:num w:numId="15" w16cid:durableId="935284591">
    <w:abstractNumId w:val="44"/>
  </w:num>
  <w:num w:numId="16" w16cid:durableId="1940940359">
    <w:abstractNumId w:val="5"/>
  </w:num>
  <w:num w:numId="17" w16cid:durableId="893850764">
    <w:abstractNumId w:val="34"/>
  </w:num>
  <w:num w:numId="18" w16cid:durableId="1728070253">
    <w:abstractNumId w:val="7"/>
  </w:num>
  <w:num w:numId="19" w16cid:durableId="1609697278">
    <w:abstractNumId w:val="22"/>
  </w:num>
  <w:num w:numId="20" w16cid:durableId="2112166313">
    <w:abstractNumId w:val="15"/>
  </w:num>
  <w:num w:numId="21" w16cid:durableId="1514879639">
    <w:abstractNumId w:val="43"/>
  </w:num>
  <w:num w:numId="22" w16cid:durableId="1809126959">
    <w:abstractNumId w:val="26"/>
  </w:num>
  <w:num w:numId="23" w16cid:durableId="2004311555">
    <w:abstractNumId w:val="2"/>
  </w:num>
  <w:num w:numId="24" w16cid:durableId="65109885">
    <w:abstractNumId w:val="8"/>
  </w:num>
  <w:num w:numId="25" w16cid:durableId="1258369432">
    <w:abstractNumId w:val="24"/>
  </w:num>
  <w:num w:numId="26" w16cid:durableId="180800889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6791634">
    <w:abstractNumId w:val="30"/>
  </w:num>
  <w:num w:numId="28" w16cid:durableId="1997032623">
    <w:abstractNumId w:val="37"/>
  </w:num>
  <w:num w:numId="29" w16cid:durableId="1857957701">
    <w:abstractNumId w:val="1"/>
  </w:num>
  <w:num w:numId="30" w16cid:durableId="1143504312">
    <w:abstractNumId w:val="13"/>
  </w:num>
  <w:num w:numId="31" w16cid:durableId="57871033">
    <w:abstractNumId w:val="28"/>
  </w:num>
  <w:num w:numId="32" w16cid:durableId="1783107173">
    <w:abstractNumId w:val="36"/>
  </w:num>
  <w:num w:numId="33" w16cid:durableId="1846163940">
    <w:abstractNumId w:val="33"/>
  </w:num>
  <w:num w:numId="34" w16cid:durableId="1670523340">
    <w:abstractNumId w:val="31"/>
  </w:num>
  <w:num w:numId="35" w16cid:durableId="1227955380">
    <w:abstractNumId w:val="41"/>
  </w:num>
  <w:num w:numId="36" w16cid:durableId="1589928467">
    <w:abstractNumId w:val="18"/>
  </w:num>
  <w:num w:numId="37" w16cid:durableId="1128626629">
    <w:abstractNumId w:val="6"/>
  </w:num>
  <w:num w:numId="38" w16cid:durableId="1518620926">
    <w:abstractNumId w:val="19"/>
  </w:num>
  <w:num w:numId="39" w16cid:durableId="17511486">
    <w:abstractNumId w:val="29"/>
  </w:num>
  <w:num w:numId="40" w16cid:durableId="1252814557">
    <w:abstractNumId w:val="3"/>
  </w:num>
  <w:num w:numId="41" w16cid:durableId="1594511440">
    <w:abstractNumId w:val="16"/>
  </w:num>
  <w:num w:numId="42" w16cid:durableId="1539850064">
    <w:abstractNumId w:val="10"/>
  </w:num>
  <w:num w:numId="43" w16cid:durableId="163790179">
    <w:abstractNumId w:val="12"/>
  </w:num>
  <w:num w:numId="44" w16cid:durableId="167211775">
    <w:abstractNumId w:val="38"/>
  </w:num>
  <w:num w:numId="45" w16cid:durableId="142043200">
    <w:abstractNumId w:val="27"/>
  </w:num>
  <w:num w:numId="46" w16cid:durableId="16635038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A4BC7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B635C"/>
    <w:rsid w:val="001B7C4D"/>
    <w:rsid w:val="001D143B"/>
    <w:rsid w:val="001D450D"/>
    <w:rsid w:val="001E32C8"/>
    <w:rsid w:val="0020737B"/>
    <w:rsid w:val="00225F54"/>
    <w:rsid w:val="00227D39"/>
    <w:rsid w:val="002427FC"/>
    <w:rsid w:val="00253F18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30B13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94472"/>
    <w:rsid w:val="005A52FE"/>
    <w:rsid w:val="005B1F04"/>
    <w:rsid w:val="005C0A07"/>
    <w:rsid w:val="005D12BB"/>
    <w:rsid w:val="005F1CB3"/>
    <w:rsid w:val="00600998"/>
    <w:rsid w:val="00605182"/>
    <w:rsid w:val="00607E28"/>
    <w:rsid w:val="006124A6"/>
    <w:rsid w:val="00623462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8732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F7C9B"/>
    <w:rsid w:val="00924729"/>
    <w:rsid w:val="00935773"/>
    <w:rsid w:val="0095209B"/>
    <w:rsid w:val="00993C19"/>
    <w:rsid w:val="009A28B1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268AE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BF0EC0"/>
    <w:rsid w:val="00C03E93"/>
    <w:rsid w:val="00C17F27"/>
    <w:rsid w:val="00C30A4E"/>
    <w:rsid w:val="00C36618"/>
    <w:rsid w:val="00C518E1"/>
    <w:rsid w:val="00C8734B"/>
    <w:rsid w:val="00CB21D3"/>
    <w:rsid w:val="00CC4E10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82669"/>
    <w:rsid w:val="00E9220F"/>
    <w:rsid w:val="00EA1012"/>
    <w:rsid w:val="00EA46B1"/>
    <w:rsid w:val="00EB152C"/>
    <w:rsid w:val="00EB2CFF"/>
    <w:rsid w:val="00EB783E"/>
    <w:rsid w:val="00EC651F"/>
    <w:rsid w:val="00ED3FCC"/>
    <w:rsid w:val="00EE3C3B"/>
    <w:rsid w:val="00EF4D00"/>
    <w:rsid w:val="00F05200"/>
    <w:rsid w:val="00F07DD2"/>
    <w:rsid w:val="00F110D7"/>
    <w:rsid w:val="00F17F35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character" w:customStyle="1" w:styleId="ui-provider">
    <w:name w:val="ui-provider"/>
    <w:basedOn w:val="Carpredefinitoparagrafo"/>
    <w:rsid w:val="0059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11B-9891-EA44-8996-4D871AA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Giuseppe Guglielmino</cp:lastModifiedBy>
  <cp:revision>2</cp:revision>
  <cp:lastPrinted>2023-07-11T10:07:00Z</cp:lastPrinted>
  <dcterms:created xsi:type="dcterms:W3CDTF">2024-02-15T15:13:00Z</dcterms:created>
  <dcterms:modified xsi:type="dcterms:W3CDTF">2024-02-15T15:13:00Z</dcterms:modified>
</cp:coreProperties>
</file>